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CA48" w14:textId="6DBF0F38" w:rsidR="00773D89" w:rsidRPr="009677A4" w:rsidRDefault="00F83B95" w:rsidP="009677A4">
      <w:pPr>
        <w:jc w:val="right"/>
        <w:rPr>
          <w:spacing w:val="3"/>
          <w:szCs w:val="21"/>
        </w:rPr>
      </w:pPr>
      <w:r>
        <w:rPr>
          <w:rFonts w:hint="eastAsia"/>
          <w:szCs w:val="21"/>
        </w:rPr>
        <w:t>令</w:t>
      </w:r>
      <w:r w:rsidR="00915E6B">
        <w:rPr>
          <w:rFonts w:hint="eastAsia"/>
          <w:szCs w:val="21"/>
        </w:rPr>
        <w:t xml:space="preserve"> </w:t>
      </w:r>
      <w:r>
        <w:rPr>
          <w:rFonts w:hint="eastAsia"/>
          <w:szCs w:val="21"/>
        </w:rPr>
        <w:t>和</w:t>
      </w:r>
      <w:r w:rsidR="00915E6B">
        <w:rPr>
          <w:rFonts w:hint="eastAsia"/>
          <w:szCs w:val="21"/>
        </w:rPr>
        <w:t xml:space="preserve"> </w:t>
      </w:r>
      <w:r w:rsidR="009E67F9">
        <w:rPr>
          <w:rFonts w:hint="eastAsia"/>
          <w:szCs w:val="21"/>
        </w:rPr>
        <w:t>７</w:t>
      </w:r>
      <w:r w:rsidR="00D22238" w:rsidRPr="009677A4">
        <w:rPr>
          <w:rFonts w:hint="eastAsia"/>
          <w:szCs w:val="21"/>
        </w:rPr>
        <w:t>年</w:t>
      </w:r>
      <w:r>
        <w:rPr>
          <w:rFonts w:hint="eastAsia"/>
          <w:szCs w:val="21"/>
        </w:rPr>
        <w:t>１１</w:t>
      </w:r>
      <w:r w:rsidR="003E0B77" w:rsidRPr="009677A4">
        <w:rPr>
          <w:rFonts w:hint="eastAsia"/>
          <w:szCs w:val="21"/>
        </w:rPr>
        <w:t>月</w:t>
      </w:r>
      <w:r w:rsidR="009E67F9">
        <w:rPr>
          <w:rFonts w:hint="eastAsia"/>
          <w:szCs w:val="21"/>
        </w:rPr>
        <w:t>１９</w:t>
      </w:r>
      <w:r w:rsidR="00773D89" w:rsidRPr="009677A4">
        <w:rPr>
          <w:rFonts w:hint="eastAsia"/>
          <w:szCs w:val="21"/>
        </w:rPr>
        <w:t>日</w:t>
      </w:r>
    </w:p>
    <w:p w14:paraId="11F6173B" w14:textId="77777777" w:rsidR="00773D89" w:rsidRPr="009677A4" w:rsidRDefault="00773D89" w:rsidP="009677A4">
      <w:pPr>
        <w:rPr>
          <w:spacing w:val="3"/>
          <w:szCs w:val="21"/>
        </w:rPr>
      </w:pPr>
    </w:p>
    <w:p w14:paraId="4067A038" w14:textId="497A4AC3" w:rsidR="00773D89" w:rsidRPr="009677A4" w:rsidRDefault="00773D89" w:rsidP="009677A4">
      <w:pPr>
        <w:rPr>
          <w:spacing w:val="3"/>
          <w:szCs w:val="21"/>
        </w:rPr>
      </w:pPr>
      <w:r w:rsidRPr="009677A4">
        <w:rPr>
          <w:rFonts w:hint="eastAsia"/>
          <w:spacing w:val="3"/>
          <w:szCs w:val="21"/>
        </w:rPr>
        <w:t>各地区スキー連盟</w:t>
      </w:r>
      <w:r w:rsidR="009E67F9">
        <w:rPr>
          <w:rFonts w:hint="eastAsia"/>
          <w:spacing w:val="3"/>
          <w:szCs w:val="21"/>
        </w:rPr>
        <w:t xml:space="preserve">　事務局</w:t>
      </w:r>
      <w:r w:rsidRPr="009677A4">
        <w:rPr>
          <w:rFonts w:hint="eastAsia"/>
          <w:spacing w:val="3"/>
          <w:szCs w:val="21"/>
        </w:rPr>
        <w:t xml:space="preserve">　様</w:t>
      </w:r>
    </w:p>
    <w:p w14:paraId="627A4BC0" w14:textId="77777777" w:rsidR="00773D89" w:rsidRPr="003B65FC" w:rsidRDefault="00773D89" w:rsidP="009677A4">
      <w:pPr>
        <w:rPr>
          <w:spacing w:val="3"/>
          <w:szCs w:val="21"/>
        </w:rPr>
      </w:pPr>
    </w:p>
    <w:p w14:paraId="08B8E290" w14:textId="77777777" w:rsidR="00773D89" w:rsidRPr="009677A4" w:rsidRDefault="00773D89" w:rsidP="009677A4">
      <w:pPr>
        <w:rPr>
          <w:spacing w:val="3"/>
          <w:szCs w:val="21"/>
        </w:rPr>
      </w:pPr>
    </w:p>
    <w:p w14:paraId="37D871AD" w14:textId="77777777" w:rsidR="00286192" w:rsidRPr="009677A4" w:rsidRDefault="00286192" w:rsidP="009677A4">
      <w:pPr>
        <w:rPr>
          <w:spacing w:val="3"/>
          <w:szCs w:val="21"/>
        </w:rPr>
      </w:pPr>
    </w:p>
    <w:p w14:paraId="058DB8A4" w14:textId="5E4F87E7" w:rsidR="00773D89" w:rsidRPr="009677A4" w:rsidRDefault="003E0B77" w:rsidP="009677A4">
      <w:pPr>
        <w:wordWrap w:val="0"/>
        <w:jc w:val="right"/>
        <w:rPr>
          <w:spacing w:val="3"/>
          <w:szCs w:val="21"/>
        </w:rPr>
      </w:pPr>
      <w:r w:rsidRPr="009677A4">
        <w:rPr>
          <w:rFonts w:hint="eastAsia"/>
          <w:spacing w:val="3"/>
          <w:szCs w:val="21"/>
        </w:rPr>
        <w:t>公益財団法人</w:t>
      </w:r>
      <w:r w:rsidR="009677A4">
        <w:rPr>
          <w:rFonts w:hint="eastAsia"/>
          <w:spacing w:val="3"/>
          <w:szCs w:val="21"/>
        </w:rPr>
        <w:t>北海道スキー連盟</w:t>
      </w:r>
    </w:p>
    <w:p w14:paraId="28F1274C" w14:textId="0578339F" w:rsidR="00773D89" w:rsidRDefault="00773D89" w:rsidP="009677A4">
      <w:pPr>
        <w:wordWrap w:val="0"/>
        <w:jc w:val="right"/>
        <w:rPr>
          <w:sz w:val="22"/>
          <w:szCs w:val="22"/>
        </w:rPr>
      </w:pPr>
      <w:r w:rsidRPr="009677A4">
        <w:rPr>
          <w:rFonts w:hint="eastAsia"/>
          <w:spacing w:val="3"/>
          <w:szCs w:val="21"/>
        </w:rPr>
        <w:t xml:space="preserve">会　　</w:t>
      </w:r>
      <w:r w:rsidR="003B65FC">
        <w:rPr>
          <w:rFonts w:hint="eastAsia"/>
          <w:spacing w:val="3"/>
          <w:szCs w:val="21"/>
        </w:rPr>
        <w:t xml:space="preserve">　</w:t>
      </w:r>
      <w:r w:rsidRPr="009677A4">
        <w:rPr>
          <w:rFonts w:hint="eastAsia"/>
          <w:spacing w:val="3"/>
          <w:szCs w:val="21"/>
        </w:rPr>
        <w:t xml:space="preserve">長　</w:t>
      </w:r>
      <w:r w:rsidR="00F83B95">
        <w:rPr>
          <w:rFonts w:hint="eastAsia"/>
          <w:spacing w:val="3"/>
          <w:szCs w:val="21"/>
        </w:rPr>
        <w:t xml:space="preserve">　</w:t>
      </w:r>
      <w:r w:rsidR="004A2E94">
        <w:rPr>
          <w:rFonts w:hint="eastAsia"/>
          <w:sz w:val="22"/>
          <w:szCs w:val="22"/>
        </w:rPr>
        <w:t>原　田　雅　彦</w:t>
      </w:r>
    </w:p>
    <w:p w14:paraId="4A6F7CBF" w14:textId="48D26660" w:rsidR="004A2E94" w:rsidRPr="009677A4" w:rsidRDefault="004A2E94" w:rsidP="004A2E94">
      <w:pPr>
        <w:jc w:val="right"/>
        <w:rPr>
          <w:spacing w:val="3"/>
          <w:szCs w:val="21"/>
        </w:rPr>
      </w:pPr>
      <w:r>
        <w:rPr>
          <w:rFonts w:hint="eastAsia"/>
          <w:sz w:val="22"/>
          <w:szCs w:val="22"/>
        </w:rPr>
        <w:t>（　公　印　省　略　）</w:t>
      </w:r>
    </w:p>
    <w:p w14:paraId="467D5F88" w14:textId="77777777" w:rsidR="00773D89" w:rsidRPr="009677A4" w:rsidRDefault="00773D89" w:rsidP="009677A4">
      <w:pPr>
        <w:rPr>
          <w:szCs w:val="21"/>
        </w:rPr>
      </w:pPr>
    </w:p>
    <w:p w14:paraId="52C6C4D7" w14:textId="77777777" w:rsidR="00773D89" w:rsidRDefault="00773D89" w:rsidP="009677A4">
      <w:pPr>
        <w:rPr>
          <w:szCs w:val="21"/>
        </w:rPr>
      </w:pPr>
    </w:p>
    <w:p w14:paraId="2E7A3D2E" w14:textId="77777777" w:rsidR="009677A4" w:rsidRPr="009677A4" w:rsidRDefault="009677A4" w:rsidP="009677A4">
      <w:pPr>
        <w:rPr>
          <w:szCs w:val="21"/>
        </w:rPr>
      </w:pPr>
    </w:p>
    <w:p w14:paraId="2289D5B8" w14:textId="56163C9D" w:rsidR="00773D89" w:rsidRPr="00E0455F" w:rsidRDefault="00F83B95" w:rsidP="009677A4">
      <w:pPr>
        <w:jc w:val="center"/>
        <w:rPr>
          <w:b/>
          <w:sz w:val="24"/>
          <w:szCs w:val="24"/>
        </w:rPr>
      </w:pPr>
      <w:r w:rsidRPr="00E0455F">
        <w:rPr>
          <w:rFonts w:hint="eastAsia"/>
          <w:b/>
          <w:sz w:val="24"/>
          <w:szCs w:val="24"/>
        </w:rPr>
        <w:t>令和</w:t>
      </w:r>
      <w:r w:rsidR="009E67F9">
        <w:rPr>
          <w:rFonts w:hint="eastAsia"/>
          <w:b/>
          <w:sz w:val="24"/>
          <w:szCs w:val="24"/>
        </w:rPr>
        <w:t>８</w:t>
      </w:r>
      <w:r w:rsidRPr="00E0455F">
        <w:rPr>
          <w:rFonts w:hint="eastAsia"/>
          <w:b/>
          <w:sz w:val="24"/>
          <w:szCs w:val="24"/>
        </w:rPr>
        <w:t>年</w:t>
      </w:r>
      <w:r w:rsidR="00773D89" w:rsidRPr="00E0455F">
        <w:rPr>
          <w:rFonts w:hint="eastAsia"/>
          <w:b/>
          <w:sz w:val="24"/>
          <w:szCs w:val="24"/>
        </w:rPr>
        <w:t>度各地区連主催及び主管スキー競技会開催予定表の提出について</w:t>
      </w:r>
      <w:r w:rsidR="00207070">
        <w:rPr>
          <w:rFonts w:hint="eastAsia"/>
          <w:b/>
          <w:sz w:val="24"/>
          <w:szCs w:val="24"/>
        </w:rPr>
        <w:t>(お願い)</w:t>
      </w:r>
    </w:p>
    <w:p w14:paraId="24095919" w14:textId="77777777" w:rsidR="00773D89" w:rsidRPr="004A2E94" w:rsidRDefault="00773D89" w:rsidP="009677A4">
      <w:pPr>
        <w:rPr>
          <w:spacing w:val="3"/>
          <w:szCs w:val="21"/>
        </w:rPr>
      </w:pPr>
    </w:p>
    <w:p w14:paraId="6ECE9816" w14:textId="77777777" w:rsidR="00773D89" w:rsidRPr="009677A4" w:rsidRDefault="00773D89" w:rsidP="009677A4">
      <w:pPr>
        <w:rPr>
          <w:spacing w:val="3"/>
          <w:szCs w:val="21"/>
        </w:rPr>
      </w:pPr>
    </w:p>
    <w:p w14:paraId="06AD6D45" w14:textId="27E4ABA2" w:rsidR="00773D89" w:rsidRPr="009677A4" w:rsidRDefault="00773D89" w:rsidP="009677A4">
      <w:pPr>
        <w:jc w:val="center"/>
        <w:rPr>
          <w:spacing w:val="3"/>
          <w:szCs w:val="21"/>
        </w:rPr>
      </w:pPr>
      <w:r w:rsidRPr="009677A4">
        <w:rPr>
          <w:rFonts w:hint="eastAsia"/>
          <w:spacing w:val="3"/>
          <w:szCs w:val="21"/>
        </w:rPr>
        <w:t>記</w:t>
      </w:r>
    </w:p>
    <w:p w14:paraId="05BB8B4E" w14:textId="77777777" w:rsidR="009E67F9" w:rsidRDefault="009E67F9" w:rsidP="009677A4">
      <w:pPr>
        <w:rPr>
          <w:spacing w:val="3"/>
          <w:szCs w:val="21"/>
        </w:rPr>
      </w:pPr>
    </w:p>
    <w:p w14:paraId="4E5AAB08" w14:textId="77777777" w:rsidR="009E67F9" w:rsidRPr="009E67F9" w:rsidRDefault="009E67F9" w:rsidP="009E67F9">
      <w:pPr>
        <w:rPr>
          <w:rFonts w:hint="eastAsia"/>
          <w:spacing w:val="3"/>
          <w:szCs w:val="21"/>
        </w:rPr>
      </w:pPr>
      <w:r w:rsidRPr="009E67F9">
        <w:rPr>
          <w:rFonts w:hint="eastAsia"/>
          <w:spacing w:val="3"/>
          <w:szCs w:val="21"/>
        </w:rPr>
        <w:t>日頃より当連盟の諸事業に格別のご高配を賜り、厚くお礼申しあげます。</w:t>
      </w:r>
    </w:p>
    <w:p w14:paraId="07603796" w14:textId="77777777" w:rsidR="009E67F9" w:rsidRPr="009E67F9" w:rsidRDefault="009E67F9" w:rsidP="009E67F9">
      <w:pPr>
        <w:rPr>
          <w:rFonts w:hint="eastAsia"/>
          <w:spacing w:val="3"/>
          <w:szCs w:val="21"/>
        </w:rPr>
      </w:pPr>
      <w:r w:rsidRPr="009E67F9">
        <w:rPr>
          <w:rFonts w:hint="eastAsia"/>
          <w:spacing w:val="3"/>
          <w:szCs w:val="21"/>
        </w:rPr>
        <w:t>さて、標記件について全日本スキー連盟公認大会を除く加盟団体主催大会について、</w:t>
      </w:r>
    </w:p>
    <w:p w14:paraId="11413BA1" w14:textId="77777777" w:rsidR="009E67F9" w:rsidRPr="009E67F9" w:rsidRDefault="009E67F9" w:rsidP="009E67F9">
      <w:pPr>
        <w:rPr>
          <w:rFonts w:hint="eastAsia"/>
          <w:spacing w:val="3"/>
          <w:szCs w:val="21"/>
        </w:rPr>
      </w:pPr>
      <w:r w:rsidRPr="009E67F9">
        <w:rPr>
          <w:rFonts w:hint="eastAsia"/>
          <w:spacing w:val="3"/>
          <w:szCs w:val="21"/>
        </w:rPr>
        <w:t>下記の提出方法にて期日までご提出くださいますようお願い申しあげます。</w:t>
      </w:r>
    </w:p>
    <w:p w14:paraId="0E994391" w14:textId="77777777" w:rsidR="009E67F9" w:rsidRPr="009E67F9" w:rsidRDefault="009E67F9" w:rsidP="009E67F9">
      <w:pPr>
        <w:rPr>
          <w:spacing w:val="3"/>
          <w:szCs w:val="21"/>
        </w:rPr>
      </w:pPr>
    </w:p>
    <w:p w14:paraId="28C1CE5F" w14:textId="77777777" w:rsidR="009E67F9" w:rsidRPr="009E67F9" w:rsidRDefault="009E67F9" w:rsidP="009E67F9">
      <w:pPr>
        <w:rPr>
          <w:spacing w:val="3"/>
          <w:szCs w:val="21"/>
        </w:rPr>
      </w:pPr>
    </w:p>
    <w:p w14:paraId="2E16CAEF" w14:textId="77777777" w:rsidR="009E67F9" w:rsidRPr="009E67F9" w:rsidRDefault="009E67F9" w:rsidP="009E67F9">
      <w:pPr>
        <w:rPr>
          <w:rFonts w:hint="eastAsia"/>
          <w:spacing w:val="3"/>
          <w:szCs w:val="21"/>
        </w:rPr>
      </w:pPr>
      <w:r w:rsidRPr="009E67F9">
        <w:rPr>
          <w:rFonts w:hint="eastAsia"/>
          <w:spacing w:val="3"/>
          <w:szCs w:val="21"/>
        </w:rPr>
        <w:t>【提出期日】 令和７年１２月９日(火)</w:t>
      </w:r>
    </w:p>
    <w:p w14:paraId="3B74040C" w14:textId="77777777" w:rsidR="009E67F9" w:rsidRPr="009E67F9" w:rsidRDefault="009E67F9" w:rsidP="009E67F9">
      <w:pPr>
        <w:rPr>
          <w:spacing w:val="3"/>
          <w:szCs w:val="21"/>
        </w:rPr>
      </w:pPr>
    </w:p>
    <w:p w14:paraId="6CCC164D" w14:textId="77777777" w:rsidR="009E67F9" w:rsidRPr="009E67F9" w:rsidRDefault="009E67F9" w:rsidP="009E67F9">
      <w:pPr>
        <w:rPr>
          <w:rFonts w:hint="eastAsia"/>
          <w:spacing w:val="3"/>
          <w:szCs w:val="21"/>
        </w:rPr>
      </w:pPr>
      <w:r w:rsidRPr="009E67F9">
        <w:rPr>
          <w:rFonts w:hint="eastAsia"/>
          <w:spacing w:val="3"/>
          <w:szCs w:val="21"/>
        </w:rPr>
        <w:t>【提出方法】Googleフォーム・添付のEXCELメールにて送信、FAX送信</w:t>
      </w:r>
    </w:p>
    <w:p w14:paraId="6C806EEC" w14:textId="77777777" w:rsidR="009E67F9" w:rsidRPr="009E67F9" w:rsidRDefault="009E67F9" w:rsidP="009E67F9">
      <w:pPr>
        <w:rPr>
          <w:spacing w:val="3"/>
          <w:szCs w:val="21"/>
        </w:rPr>
      </w:pPr>
    </w:p>
    <w:p w14:paraId="162C43C1" w14:textId="77777777" w:rsidR="009E67F9" w:rsidRPr="009E67F9" w:rsidRDefault="009E67F9" w:rsidP="009E67F9">
      <w:pPr>
        <w:rPr>
          <w:rFonts w:hint="eastAsia"/>
          <w:spacing w:val="3"/>
          <w:szCs w:val="21"/>
        </w:rPr>
      </w:pPr>
      <w:r w:rsidRPr="009E67F9">
        <w:rPr>
          <w:rFonts w:hint="eastAsia"/>
          <w:spacing w:val="3"/>
          <w:szCs w:val="21"/>
        </w:rPr>
        <w:t>１ グーグルフォーム　https://forms.gle/Pg9VbDeaJ9bK2ygx7</w:t>
      </w:r>
    </w:p>
    <w:p w14:paraId="3B300BDF" w14:textId="77777777" w:rsidR="009E67F9" w:rsidRPr="009E67F9" w:rsidRDefault="009E67F9" w:rsidP="009E67F9">
      <w:pPr>
        <w:rPr>
          <w:spacing w:val="3"/>
          <w:szCs w:val="21"/>
        </w:rPr>
      </w:pPr>
    </w:p>
    <w:p w14:paraId="3D442BCD" w14:textId="77777777" w:rsidR="009E67F9" w:rsidRPr="009E67F9" w:rsidRDefault="009E67F9" w:rsidP="009E67F9">
      <w:pPr>
        <w:rPr>
          <w:rFonts w:hint="eastAsia"/>
          <w:spacing w:val="3"/>
          <w:szCs w:val="21"/>
        </w:rPr>
      </w:pPr>
      <w:r w:rsidRPr="009E67F9">
        <w:rPr>
          <w:rFonts w:hint="eastAsia"/>
          <w:spacing w:val="3"/>
          <w:szCs w:val="21"/>
        </w:rPr>
        <w:t>２．Ｅメール　ski.hokkaido.kyougi@gmail.com</w:t>
      </w:r>
    </w:p>
    <w:p w14:paraId="7B511D61" w14:textId="77777777" w:rsidR="009E67F9" w:rsidRPr="009E67F9" w:rsidRDefault="009E67F9" w:rsidP="009E67F9">
      <w:pPr>
        <w:rPr>
          <w:spacing w:val="3"/>
          <w:szCs w:val="21"/>
        </w:rPr>
      </w:pPr>
    </w:p>
    <w:p w14:paraId="71E0FE22" w14:textId="77777777" w:rsidR="009E67F9" w:rsidRPr="009E67F9" w:rsidRDefault="009E67F9" w:rsidP="009E67F9">
      <w:pPr>
        <w:rPr>
          <w:rFonts w:hint="eastAsia"/>
          <w:spacing w:val="3"/>
          <w:szCs w:val="21"/>
        </w:rPr>
      </w:pPr>
      <w:r w:rsidRPr="009E67F9">
        <w:rPr>
          <w:rFonts w:hint="eastAsia"/>
          <w:spacing w:val="3"/>
          <w:szCs w:val="21"/>
        </w:rPr>
        <w:t>３．ＦＡＸ　　０１１－８２０－１７８１</w:t>
      </w:r>
    </w:p>
    <w:p w14:paraId="5F824DC5" w14:textId="77777777" w:rsidR="009E67F9" w:rsidRPr="009E67F9" w:rsidRDefault="009E67F9" w:rsidP="009E67F9">
      <w:pPr>
        <w:rPr>
          <w:spacing w:val="3"/>
          <w:szCs w:val="21"/>
        </w:rPr>
      </w:pPr>
    </w:p>
    <w:p w14:paraId="24EE5C4E" w14:textId="77777777" w:rsidR="009E67F9" w:rsidRPr="009E67F9" w:rsidRDefault="009E67F9" w:rsidP="009E67F9">
      <w:pPr>
        <w:rPr>
          <w:rFonts w:hint="eastAsia"/>
          <w:spacing w:val="3"/>
          <w:szCs w:val="21"/>
        </w:rPr>
      </w:pPr>
      <w:r w:rsidRPr="009E67F9">
        <w:rPr>
          <w:rFonts w:hint="eastAsia"/>
          <w:spacing w:val="3"/>
          <w:szCs w:val="21"/>
        </w:rPr>
        <w:t>※北海道スキー連盟ホームページ、地区連専用コンテンツ内に</w:t>
      </w:r>
    </w:p>
    <w:p w14:paraId="4645AB7C" w14:textId="302240D9" w:rsidR="00773D89" w:rsidRPr="009677A4" w:rsidRDefault="009E67F9" w:rsidP="009E67F9">
      <w:pPr>
        <w:rPr>
          <w:spacing w:val="3"/>
          <w:szCs w:val="21"/>
        </w:rPr>
      </w:pPr>
      <w:r w:rsidRPr="009E67F9">
        <w:rPr>
          <w:rFonts w:hint="eastAsia"/>
          <w:spacing w:val="3"/>
          <w:szCs w:val="21"/>
        </w:rPr>
        <w:t>Excelでのフォーム及びグーグルフォームＵＲＬを掲載しています。</w:t>
      </w:r>
    </w:p>
    <w:sectPr w:rsidR="00773D89" w:rsidRPr="009677A4" w:rsidSect="00FB2B49">
      <w:pgSz w:w="11906" w:h="16838" w:code="9"/>
      <w:pgMar w:top="1701"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E90E" w14:textId="77777777" w:rsidR="004C1819" w:rsidRDefault="004C1819" w:rsidP="00773D89">
      <w:pPr>
        <w:spacing w:line="240" w:lineRule="auto"/>
      </w:pPr>
      <w:r>
        <w:separator/>
      </w:r>
    </w:p>
  </w:endnote>
  <w:endnote w:type="continuationSeparator" w:id="0">
    <w:p w14:paraId="08A4D89B" w14:textId="77777777" w:rsidR="004C1819" w:rsidRDefault="004C1819" w:rsidP="0077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11D5" w14:textId="77777777" w:rsidR="004C1819" w:rsidRDefault="004C1819" w:rsidP="00773D89">
      <w:pPr>
        <w:spacing w:line="240" w:lineRule="auto"/>
      </w:pPr>
      <w:r>
        <w:separator/>
      </w:r>
    </w:p>
  </w:footnote>
  <w:footnote w:type="continuationSeparator" w:id="0">
    <w:p w14:paraId="19DAB00E" w14:textId="77777777" w:rsidR="004C1819" w:rsidRDefault="004C1819" w:rsidP="00773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D732F"/>
    <w:multiLevelType w:val="hybridMultilevel"/>
    <w:tmpl w:val="C6DEACFE"/>
    <w:lvl w:ilvl="0" w:tplc="EE4697B6">
      <w:numFmt w:val="bullet"/>
      <w:lvlText w:val="※"/>
      <w:lvlJc w:val="left"/>
      <w:pPr>
        <w:ind w:left="720" w:hanging="360"/>
      </w:pPr>
      <w:rPr>
        <w:rFonts w:ascii="HGPｺﾞｼｯｸE" w:eastAsia="HGPｺﾞｼｯｸE" w:hAnsi="HGPｺﾞｼｯｸE"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58EF04F8"/>
    <w:multiLevelType w:val="hybridMultilevel"/>
    <w:tmpl w:val="875657B6"/>
    <w:lvl w:ilvl="0" w:tplc="F03A672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7483123">
    <w:abstractNumId w:val="1"/>
  </w:num>
  <w:num w:numId="2" w16cid:durableId="31623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66E"/>
    <w:rsid w:val="00002B65"/>
    <w:rsid w:val="00021061"/>
    <w:rsid w:val="00041EA8"/>
    <w:rsid w:val="00055CAB"/>
    <w:rsid w:val="00090594"/>
    <w:rsid w:val="000A6DA4"/>
    <w:rsid w:val="00105B89"/>
    <w:rsid w:val="0014183D"/>
    <w:rsid w:val="00166618"/>
    <w:rsid w:val="00191442"/>
    <w:rsid w:val="001A29C5"/>
    <w:rsid w:val="00207070"/>
    <w:rsid w:val="00236B88"/>
    <w:rsid w:val="00243BC3"/>
    <w:rsid w:val="00284A92"/>
    <w:rsid w:val="00286192"/>
    <w:rsid w:val="002A283A"/>
    <w:rsid w:val="002B14EE"/>
    <w:rsid w:val="003012A5"/>
    <w:rsid w:val="00307FDB"/>
    <w:rsid w:val="003217C7"/>
    <w:rsid w:val="003820C3"/>
    <w:rsid w:val="003B65FC"/>
    <w:rsid w:val="003C21A5"/>
    <w:rsid w:val="003E0B77"/>
    <w:rsid w:val="003E39A4"/>
    <w:rsid w:val="00420598"/>
    <w:rsid w:val="004A2E94"/>
    <w:rsid w:val="004B7244"/>
    <w:rsid w:val="004C1819"/>
    <w:rsid w:val="005213B3"/>
    <w:rsid w:val="005503C4"/>
    <w:rsid w:val="005842F8"/>
    <w:rsid w:val="005D7543"/>
    <w:rsid w:val="00773D89"/>
    <w:rsid w:val="00801211"/>
    <w:rsid w:val="0082557E"/>
    <w:rsid w:val="00887F8B"/>
    <w:rsid w:val="008D3DD5"/>
    <w:rsid w:val="00915E6B"/>
    <w:rsid w:val="0092227F"/>
    <w:rsid w:val="009677A4"/>
    <w:rsid w:val="00982DB5"/>
    <w:rsid w:val="00996021"/>
    <w:rsid w:val="009E67F9"/>
    <w:rsid w:val="00A8666E"/>
    <w:rsid w:val="00AA6F60"/>
    <w:rsid w:val="00B54527"/>
    <w:rsid w:val="00B74A21"/>
    <w:rsid w:val="00BB4C21"/>
    <w:rsid w:val="00BC60F1"/>
    <w:rsid w:val="00BC6F50"/>
    <w:rsid w:val="00BE6D06"/>
    <w:rsid w:val="00C40D92"/>
    <w:rsid w:val="00CB1576"/>
    <w:rsid w:val="00CB74E3"/>
    <w:rsid w:val="00CC0138"/>
    <w:rsid w:val="00CC173A"/>
    <w:rsid w:val="00CC3B85"/>
    <w:rsid w:val="00CE26D8"/>
    <w:rsid w:val="00D22238"/>
    <w:rsid w:val="00DB0B11"/>
    <w:rsid w:val="00DC25CF"/>
    <w:rsid w:val="00DD2F85"/>
    <w:rsid w:val="00E0455F"/>
    <w:rsid w:val="00E071F6"/>
    <w:rsid w:val="00E07F70"/>
    <w:rsid w:val="00E5199A"/>
    <w:rsid w:val="00E65872"/>
    <w:rsid w:val="00E811F6"/>
    <w:rsid w:val="00F42A57"/>
    <w:rsid w:val="00F56A93"/>
    <w:rsid w:val="00F83B95"/>
    <w:rsid w:val="00FB2B49"/>
    <w:rsid w:val="00FF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6048B"/>
  <w15:chartTrackingRefBased/>
  <w15:docId w15:val="{4A300B60-D2DA-4522-BF9F-0391B78D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6E"/>
    <w:pPr>
      <w:widowControl w:val="0"/>
      <w:autoSpaceDE w:val="0"/>
      <w:autoSpaceDN w:val="0"/>
      <w:spacing w:line="216"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D89"/>
    <w:pPr>
      <w:tabs>
        <w:tab w:val="center" w:pos="4252"/>
        <w:tab w:val="right" w:pos="8504"/>
      </w:tabs>
      <w:snapToGrid w:val="0"/>
    </w:pPr>
  </w:style>
  <w:style w:type="character" w:customStyle="1" w:styleId="a4">
    <w:name w:val="ヘッダー (文字)"/>
    <w:link w:val="a3"/>
    <w:uiPriority w:val="99"/>
    <w:rsid w:val="00773D89"/>
    <w:rPr>
      <w:rFonts w:ascii="ＭＳ 明朝"/>
      <w:sz w:val="21"/>
    </w:rPr>
  </w:style>
  <w:style w:type="paragraph" w:styleId="a5">
    <w:name w:val="footer"/>
    <w:basedOn w:val="a"/>
    <w:link w:val="a6"/>
    <w:uiPriority w:val="99"/>
    <w:unhideWhenUsed/>
    <w:rsid w:val="00773D89"/>
    <w:pPr>
      <w:tabs>
        <w:tab w:val="center" w:pos="4252"/>
        <w:tab w:val="right" w:pos="8504"/>
      </w:tabs>
      <w:snapToGrid w:val="0"/>
    </w:pPr>
  </w:style>
  <w:style w:type="character" w:customStyle="1" w:styleId="a6">
    <w:name w:val="フッター (文字)"/>
    <w:link w:val="a5"/>
    <w:uiPriority w:val="99"/>
    <w:rsid w:val="00773D89"/>
    <w:rPr>
      <w:rFonts w:ascii="ＭＳ 明朝"/>
      <w:sz w:val="21"/>
    </w:rPr>
  </w:style>
  <w:style w:type="paragraph" w:styleId="a7">
    <w:name w:val="Balloon Text"/>
    <w:basedOn w:val="a"/>
    <w:link w:val="a8"/>
    <w:uiPriority w:val="99"/>
    <w:semiHidden/>
    <w:unhideWhenUsed/>
    <w:rsid w:val="00D22238"/>
    <w:pPr>
      <w:spacing w:line="240" w:lineRule="auto"/>
    </w:pPr>
    <w:rPr>
      <w:rFonts w:ascii="Arial" w:eastAsia="ＭＳ ゴシック" w:hAnsi="Arial"/>
      <w:sz w:val="18"/>
      <w:szCs w:val="18"/>
    </w:rPr>
  </w:style>
  <w:style w:type="character" w:customStyle="1" w:styleId="a8">
    <w:name w:val="吹き出し (文字)"/>
    <w:link w:val="a7"/>
    <w:uiPriority w:val="99"/>
    <w:semiHidden/>
    <w:rsid w:val="00D22238"/>
    <w:rPr>
      <w:rFonts w:ascii="Arial" w:eastAsia="ＭＳ ゴシック" w:hAnsi="Arial" w:cs="Times New Roman"/>
      <w:sz w:val="18"/>
      <w:szCs w:val="18"/>
    </w:rPr>
  </w:style>
  <w:style w:type="character" w:styleId="a9">
    <w:name w:val="Hyperlink"/>
    <w:uiPriority w:val="99"/>
    <w:unhideWhenUsed/>
    <w:rsid w:val="00E811F6"/>
    <w:rPr>
      <w:color w:val="0563C1"/>
      <w:u w:val="single"/>
    </w:rPr>
  </w:style>
  <w:style w:type="character" w:styleId="aa">
    <w:name w:val="Unresolved Mention"/>
    <w:uiPriority w:val="99"/>
    <w:semiHidden/>
    <w:unhideWhenUsed/>
    <w:rsid w:val="00E8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EC0D-491E-4162-87EA-3606E99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1</CharactersWithSpaces>
  <SharedDoc>false</SharedDoc>
  <HLinks>
    <vt:vector size="6" baseType="variant">
      <vt:variant>
        <vt:i4>2359422</vt:i4>
      </vt:variant>
      <vt:variant>
        <vt:i4>0</vt:i4>
      </vt:variant>
      <vt:variant>
        <vt:i4>0</vt:i4>
      </vt:variant>
      <vt:variant>
        <vt:i4>5</vt:i4>
      </vt:variant>
      <vt:variant>
        <vt:lpwstr>https://forms.gle/3tx4pWCNZLxzoCNV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24</dc:creator>
  <cp:keywords/>
  <cp:lastModifiedBy>朋丈 佐藤</cp:lastModifiedBy>
  <cp:revision>13</cp:revision>
  <cp:lastPrinted>2024-11-22T00:47:00Z</cp:lastPrinted>
  <dcterms:created xsi:type="dcterms:W3CDTF">2023-11-02T00:22:00Z</dcterms:created>
  <dcterms:modified xsi:type="dcterms:W3CDTF">2025-11-19T05:14:00Z</dcterms:modified>
</cp:coreProperties>
</file>